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BB4" w:rsidRPr="005E3594" w:rsidRDefault="006F6BB4" w:rsidP="005E3594">
      <w:pPr>
        <w:pStyle w:val="Heading1"/>
        <w:rPr>
          <w:b/>
        </w:rPr>
      </w:pPr>
      <w:bookmarkStart w:id="0" w:name="_GoBack"/>
      <w:bookmarkEnd w:id="0"/>
      <w:r w:rsidRPr="005E3594">
        <w:rPr>
          <w:b/>
        </w:rPr>
        <w:t xml:space="preserve">FREEDOM OF INFORMATION </w:t>
      </w:r>
      <w:r w:rsidR="005E3594">
        <w:rPr>
          <w:b/>
        </w:rPr>
        <w:t xml:space="preserve">(FOI) </w:t>
      </w:r>
      <w:r w:rsidRPr="005E3594">
        <w:rPr>
          <w:b/>
        </w:rPr>
        <w:t>APPLICATION FORM</w:t>
      </w:r>
    </w:p>
    <w:p w:rsidR="006F6BB4" w:rsidRPr="006F6BB4" w:rsidRDefault="006F6BB4" w:rsidP="00D86484">
      <w:pPr>
        <w:spacing w:after="0"/>
        <w:rPr>
          <w:b/>
          <w:sz w:val="16"/>
          <w:szCs w:val="16"/>
        </w:rPr>
      </w:pPr>
    </w:p>
    <w:p w:rsidR="00D86484" w:rsidRPr="007642FC" w:rsidRDefault="000B77FF" w:rsidP="00D86484">
      <w:pPr>
        <w:spacing w:after="0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ragraph">
                  <wp:posOffset>-454660</wp:posOffset>
                </wp:positionV>
                <wp:extent cx="1238250" cy="990600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77FF" w:rsidRDefault="000B77FF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047750" cy="952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7pt;margin-top:-35.8pt;width:97.5pt;height:7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" fillcolor="white [3201]" stroked="f" strokeweight=".5pt">
                <v:textbox style="mso-fit-shape-to-text:t">
                  <w:txbxContent>
                    <w:p w:rsidR="000B77FF" w:rsidRDefault="000B77FF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047750" cy="952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6484" w:rsidRPr="007642FC">
        <w:rPr>
          <w:b/>
        </w:rPr>
        <w:t>The Freedom of Information Officer</w:t>
      </w:r>
      <w:r w:rsidR="00B37995">
        <w:rPr>
          <w:b/>
        </w:rPr>
        <w:t xml:space="preserve">                                                                                                                                 </w:t>
      </w:r>
    </w:p>
    <w:p w:rsidR="00D86484" w:rsidRDefault="00D86484" w:rsidP="00D86484">
      <w:pPr>
        <w:spacing w:after="0"/>
      </w:pPr>
      <w:r>
        <w:t>Health Information Services</w:t>
      </w:r>
      <w:r w:rsidR="00B37995">
        <w:tab/>
      </w:r>
      <w:r w:rsidR="00B37995">
        <w:tab/>
      </w:r>
      <w:r w:rsidR="00B37995">
        <w:tab/>
      </w:r>
      <w:r w:rsidR="00B37995">
        <w:tab/>
      </w:r>
      <w:r w:rsidR="007642FC" w:rsidRPr="007642FC">
        <w:rPr>
          <w:b/>
        </w:rPr>
        <w:t>Ph</w:t>
      </w:r>
      <w:r w:rsidR="00F5143D">
        <w:t>: 03 5320 4368</w:t>
      </w:r>
      <w:r w:rsidR="007642FC">
        <w:t xml:space="preserve">     </w:t>
      </w:r>
      <w:r w:rsidR="007642FC" w:rsidRPr="007642FC">
        <w:rPr>
          <w:b/>
        </w:rPr>
        <w:t>Fax</w:t>
      </w:r>
      <w:r w:rsidR="007642FC">
        <w:t>: 03 5320 4829</w:t>
      </w:r>
    </w:p>
    <w:p w:rsidR="00D86484" w:rsidRDefault="00D86484" w:rsidP="00D86484">
      <w:pPr>
        <w:spacing w:after="0"/>
      </w:pPr>
      <w:r>
        <w:t>PO Bo</w:t>
      </w:r>
      <w:r w:rsidR="00B37995">
        <w:t xml:space="preserve">x 577   </w:t>
      </w:r>
      <w:proofErr w:type="gramStart"/>
      <w:r w:rsidR="00B37995">
        <w:t>BALLARAT  VIC</w:t>
      </w:r>
      <w:proofErr w:type="gramEnd"/>
      <w:r w:rsidR="00B37995">
        <w:t xml:space="preserve">   3353</w:t>
      </w:r>
      <w:r w:rsidR="00B37995">
        <w:tab/>
      </w:r>
      <w:r w:rsidR="00B37995">
        <w:tab/>
      </w:r>
      <w:r w:rsidR="00B37995">
        <w:tab/>
      </w:r>
      <w:r>
        <w:t xml:space="preserve">Email:  </w:t>
      </w:r>
      <w:hyperlink r:id="rId10" w:history="1">
        <w:r w:rsidRPr="00F50C4F">
          <w:rPr>
            <w:rStyle w:val="Hyperlink"/>
          </w:rPr>
          <w:t>foi@bhs.org.au</w:t>
        </w:r>
      </w:hyperlink>
    </w:p>
    <w:p w:rsidR="009F0C9A" w:rsidRPr="009F0C9A" w:rsidRDefault="009F0C9A" w:rsidP="00D86484">
      <w:pPr>
        <w:spacing w:after="0"/>
        <w:rPr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044B" w:rsidTr="003F044B">
        <w:tc>
          <w:tcPr>
            <w:tcW w:w="10627" w:type="dxa"/>
          </w:tcPr>
          <w:p w:rsidR="003F044B" w:rsidRPr="007642FC" w:rsidRDefault="006F6BB4" w:rsidP="003F044B">
            <w:pPr>
              <w:rPr>
                <w:b/>
              </w:rPr>
            </w:pPr>
            <w:r>
              <w:rPr>
                <w:b/>
              </w:rPr>
              <w:t>APPLICANT</w:t>
            </w:r>
            <w:r w:rsidR="003F044B" w:rsidRPr="007642FC">
              <w:rPr>
                <w:b/>
              </w:rPr>
              <w:t xml:space="preserve"> DETAILS</w:t>
            </w:r>
          </w:p>
          <w:p w:rsidR="003F044B" w:rsidRDefault="003F044B" w:rsidP="003F044B">
            <w:r>
              <w:t>First  Name:………………………………………</w:t>
            </w:r>
            <w:r w:rsidR="00710685">
              <w:t>……..</w:t>
            </w:r>
            <w:r>
              <w:t>……………Surname:………………………………………………………………………………..……</w:t>
            </w:r>
          </w:p>
          <w:p w:rsidR="003F044B" w:rsidRPr="00832847" w:rsidRDefault="003F044B" w:rsidP="003F044B">
            <w:pPr>
              <w:rPr>
                <w:sz w:val="16"/>
                <w:szCs w:val="16"/>
              </w:rPr>
            </w:pPr>
          </w:p>
          <w:p w:rsidR="003F044B" w:rsidRDefault="003F044B" w:rsidP="003F044B">
            <w:r>
              <w:t>Address:……………………………………………………………………………………………………………………………………………</w:t>
            </w:r>
            <w:r w:rsidR="00710685">
              <w:t>………</w:t>
            </w:r>
            <w:r>
              <w:t>…………………</w:t>
            </w:r>
          </w:p>
          <w:p w:rsidR="003F044B" w:rsidRPr="00832847" w:rsidRDefault="003F044B" w:rsidP="003F044B">
            <w:pPr>
              <w:rPr>
                <w:sz w:val="16"/>
                <w:szCs w:val="16"/>
              </w:rPr>
            </w:pPr>
          </w:p>
          <w:p w:rsidR="003F044B" w:rsidRDefault="003F044B" w:rsidP="003F044B">
            <w:r>
              <w:t>Suburb:…………………………………………</w:t>
            </w:r>
            <w:r w:rsidR="00710685">
              <w:t>………</w:t>
            </w:r>
            <w:r>
              <w:t>………………………………………Postcode:……………………………………………………………..</w:t>
            </w:r>
          </w:p>
          <w:p w:rsidR="003F044B" w:rsidRPr="00832847" w:rsidRDefault="003F044B" w:rsidP="003F044B">
            <w:pPr>
              <w:rPr>
                <w:sz w:val="16"/>
                <w:szCs w:val="16"/>
              </w:rPr>
            </w:pPr>
          </w:p>
          <w:p w:rsidR="003F044B" w:rsidRDefault="003F044B" w:rsidP="003F044B">
            <w:r>
              <w:t>Telephone:…………………………………………………Relationship to patient (</w:t>
            </w:r>
            <w:proofErr w:type="spellStart"/>
            <w:r>
              <w:t>ie</w:t>
            </w:r>
            <w:proofErr w:type="spellEnd"/>
            <w:r>
              <w:t xml:space="preserve"> self/parent/other)……………………………</w:t>
            </w:r>
            <w:r w:rsidR="00710685">
              <w:t>………</w:t>
            </w:r>
            <w:r>
              <w:t>……</w:t>
            </w:r>
          </w:p>
          <w:p w:rsidR="00710685" w:rsidRDefault="00710685" w:rsidP="003F044B"/>
          <w:p w:rsidR="003F044B" w:rsidRDefault="00710685" w:rsidP="005E3594">
            <w:pPr>
              <w:rPr>
                <w:b/>
              </w:rPr>
            </w:pPr>
            <w:r>
              <w:t xml:space="preserve">Email: </w:t>
            </w:r>
            <w:r w:rsidR="005E3594">
              <w:t>…………………………………………………………………………………………….</w:t>
            </w:r>
          </w:p>
        </w:tc>
      </w:tr>
    </w:tbl>
    <w:p w:rsidR="00D86484" w:rsidRPr="009F0C9A" w:rsidRDefault="00D86484" w:rsidP="00D86484">
      <w:pPr>
        <w:spacing w:after="0"/>
        <w:rPr>
          <w:sz w:val="16"/>
          <w:szCs w:val="1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044B" w:rsidTr="009F0C9A">
        <w:trPr>
          <w:trHeight w:val="1279"/>
        </w:trPr>
        <w:tc>
          <w:tcPr>
            <w:tcW w:w="10627" w:type="dxa"/>
          </w:tcPr>
          <w:p w:rsidR="003F044B" w:rsidRPr="007642FC" w:rsidRDefault="003F044B" w:rsidP="003F044B">
            <w:pPr>
              <w:rPr>
                <w:b/>
              </w:rPr>
            </w:pPr>
            <w:r w:rsidRPr="007642FC">
              <w:rPr>
                <w:b/>
              </w:rPr>
              <w:t>PATIENT DETAILS</w:t>
            </w:r>
          </w:p>
          <w:p w:rsidR="003F044B" w:rsidRPr="00832847" w:rsidRDefault="003F044B" w:rsidP="003F044B">
            <w:pPr>
              <w:rPr>
                <w:sz w:val="16"/>
                <w:szCs w:val="16"/>
              </w:rPr>
            </w:pPr>
          </w:p>
          <w:p w:rsidR="003F044B" w:rsidRDefault="003F044B" w:rsidP="003F044B">
            <w:r>
              <w:t>First Name:……………………………………………………</w:t>
            </w:r>
            <w:r w:rsidR="00710685">
              <w:t>……..</w:t>
            </w:r>
            <w:r>
              <w:t>.Surname:……………………………</w:t>
            </w:r>
            <w:r w:rsidR="00710685">
              <w:t>….</w:t>
            </w:r>
            <w:r>
              <w:t>…………………………………………………….</w:t>
            </w:r>
          </w:p>
          <w:p w:rsidR="003F044B" w:rsidRPr="00832847" w:rsidRDefault="003F044B" w:rsidP="003F044B">
            <w:pPr>
              <w:rPr>
                <w:sz w:val="16"/>
                <w:szCs w:val="16"/>
              </w:rPr>
            </w:pPr>
          </w:p>
          <w:p w:rsidR="003F044B" w:rsidRDefault="003F044B" w:rsidP="003F044B">
            <w:r>
              <w:rPr>
                <w:b/>
              </w:rPr>
              <w:t>Date of Birth:</w:t>
            </w:r>
            <w:r>
              <w:t>………………………</w:t>
            </w:r>
            <w:r w:rsidR="00710685">
              <w:t>…..</w:t>
            </w:r>
            <w:r>
              <w:t>………</w:t>
            </w:r>
            <w:r w:rsidR="00710685">
              <w:t>..</w:t>
            </w:r>
            <w:r>
              <w:t>………………….</w:t>
            </w:r>
            <w:r>
              <w:rPr>
                <w:b/>
              </w:rPr>
              <w:t>Hospital record number: (if known)</w:t>
            </w:r>
            <w:r>
              <w:t>…………………</w:t>
            </w:r>
            <w:r w:rsidR="00710685">
              <w:t>….</w:t>
            </w:r>
            <w:r>
              <w:t>…………………….</w:t>
            </w:r>
          </w:p>
          <w:p w:rsidR="003F044B" w:rsidRDefault="003F044B" w:rsidP="00D86484"/>
        </w:tc>
      </w:tr>
    </w:tbl>
    <w:p w:rsidR="007642FC" w:rsidRPr="00710685" w:rsidRDefault="007642FC" w:rsidP="00D86484">
      <w:pPr>
        <w:spacing w:after="0"/>
        <w:rPr>
          <w:b/>
          <w:sz w:val="16"/>
          <w:szCs w:val="1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F3CB3" w:rsidTr="009F0C9A">
        <w:trPr>
          <w:trHeight w:val="3968"/>
        </w:trPr>
        <w:tc>
          <w:tcPr>
            <w:tcW w:w="10627" w:type="dxa"/>
          </w:tcPr>
          <w:p w:rsidR="006F3CB3" w:rsidRPr="007642FC" w:rsidRDefault="00710685" w:rsidP="006F3CB3">
            <w:pPr>
              <w:rPr>
                <w:b/>
              </w:rPr>
            </w:pPr>
            <w:r>
              <w:rPr>
                <w:b/>
              </w:rPr>
              <w:t>DOCUMENTS</w:t>
            </w:r>
            <w:r w:rsidR="006F3CB3" w:rsidRPr="007642FC">
              <w:rPr>
                <w:b/>
              </w:rPr>
              <w:t xml:space="preserve"> REQUESTED</w:t>
            </w:r>
            <w:r w:rsidR="009F0C9A">
              <w:rPr>
                <w:b/>
              </w:rPr>
              <w:t xml:space="preserve"> – </w:t>
            </w:r>
            <w:r w:rsidR="009F0C9A" w:rsidRPr="009F0C9A">
              <w:rPr>
                <w:b/>
                <w:u w:val="single"/>
              </w:rPr>
              <w:t>PLEASE CHOOSE 1 OPTION ONLY</w:t>
            </w:r>
          </w:p>
          <w:p w:rsidR="006F3CB3" w:rsidRDefault="006F3CB3" w:rsidP="006F3CB3">
            <w:r w:rsidRPr="00636A25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ab/>
            </w:r>
            <w:r>
              <w:t xml:space="preserve">Copy of </w:t>
            </w:r>
            <w:r>
              <w:rPr>
                <w:b/>
              </w:rPr>
              <w:t>part</w:t>
            </w:r>
            <w:r w:rsidR="00710685">
              <w:t xml:space="preserve"> of the clinical record (p</w:t>
            </w:r>
            <w:r>
              <w:t>lease include as much detail as possible)</w:t>
            </w:r>
          </w:p>
          <w:p w:rsidR="006F3CB3" w:rsidRDefault="006F3CB3" w:rsidP="006F3CB3">
            <w:r>
              <w:tab/>
            </w:r>
            <w:r>
              <w:rPr>
                <w:i/>
                <w:sz w:val="20"/>
                <w:szCs w:val="20"/>
              </w:rPr>
              <w:t>Provide description of documents/dates:</w:t>
            </w:r>
            <w:r>
              <w:rPr>
                <w:i/>
              </w:rPr>
              <w:t>…………………………………………………………………………………………………</w:t>
            </w:r>
            <w:r>
              <w:t>…</w:t>
            </w:r>
            <w:r w:rsidR="00710685">
              <w:t>………..</w:t>
            </w:r>
            <w:r>
              <w:t>.</w:t>
            </w:r>
          </w:p>
          <w:p w:rsidR="009F0C9A" w:rsidRDefault="009F0C9A" w:rsidP="006F3CB3">
            <w:pPr>
              <w:rPr>
                <w:sz w:val="16"/>
                <w:szCs w:val="16"/>
              </w:rPr>
            </w:pPr>
          </w:p>
          <w:p w:rsidR="006F3CB3" w:rsidRDefault="00B7076B" w:rsidP="006F3CB3">
            <w:r w:rsidRPr="00B7076B">
              <w:rPr>
                <w:b/>
              </w:rPr>
              <w:t>OR</w:t>
            </w:r>
            <w:r>
              <w:t xml:space="preserve">         </w:t>
            </w:r>
            <w:r w:rsidR="006F3CB3">
              <w:t>…………………………………………………………………………………………………………………………………………</w:t>
            </w:r>
            <w:r w:rsidR="00710685">
              <w:t>……….</w:t>
            </w:r>
            <w:r w:rsidR="006F3CB3">
              <w:t>……………</w:t>
            </w:r>
            <w:r w:rsidR="00710685">
              <w:t>..</w:t>
            </w:r>
            <w:r w:rsidR="006F3CB3">
              <w:t>…….</w:t>
            </w:r>
          </w:p>
          <w:p w:rsidR="006F3CB3" w:rsidRPr="00832847" w:rsidRDefault="006F3CB3" w:rsidP="006F3CB3">
            <w:pPr>
              <w:rPr>
                <w:sz w:val="16"/>
                <w:szCs w:val="16"/>
              </w:rPr>
            </w:pPr>
            <w:r w:rsidRPr="00636A25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ab/>
            </w:r>
            <w:r>
              <w:t xml:space="preserve">Copy of </w:t>
            </w:r>
            <w:r>
              <w:rPr>
                <w:b/>
              </w:rPr>
              <w:t xml:space="preserve">whole </w:t>
            </w:r>
            <w:r>
              <w:t>clinical record</w:t>
            </w:r>
          </w:p>
          <w:p w:rsidR="006F3CB3" w:rsidRPr="00710685" w:rsidRDefault="006F3CB3" w:rsidP="006F3CB3">
            <w:r>
              <w:rPr>
                <w:b/>
              </w:rPr>
              <w:t>Type of Access Required</w:t>
            </w:r>
            <w:r>
              <w:rPr>
                <w:b/>
              </w:rPr>
              <w:tab/>
            </w:r>
            <w:r w:rsidR="00710685" w:rsidRPr="00710685">
              <w:rPr>
                <w:b/>
                <w:sz w:val="28"/>
                <w:szCs w:val="28"/>
              </w:rPr>
              <w:t>□</w:t>
            </w:r>
            <w:r w:rsidR="00710685">
              <w:rPr>
                <w:b/>
              </w:rPr>
              <w:tab/>
            </w:r>
            <w:r w:rsidRPr="00710685">
              <w:t xml:space="preserve">I wish to obtain a copy of the documents </w:t>
            </w:r>
          </w:p>
          <w:p w:rsidR="006F3CB3" w:rsidRDefault="00710685" w:rsidP="006F3CB3">
            <w:pPr>
              <w:ind w:left="2160" w:firstLine="720"/>
            </w:pPr>
            <w:r w:rsidRPr="00710685">
              <w:rPr>
                <w:sz w:val="28"/>
                <w:szCs w:val="28"/>
              </w:rPr>
              <w:t>□</w:t>
            </w:r>
            <w:r>
              <w:tab/>
            </w:r>
            <w:r w:rsidR="006F3CB3">
              <w:t>I wish to view the documents</w:t>
            </w:r>
          </w:p>
          <w:p w:rsidR="009F0C9A" w:rsidRDefault="009F0C9A" w:rsidP="009F0C9A">
            <w:pPr>
              <w:rPr>
                <w:rFonts w:cstheme="minorHAnsi"/>
              </w:rPr>
            </w:pPr>
            <w:r w:rsidRPr="00636A25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cstheme="minorHAnsi"/>
              </w:rPr>
              <w:t xml:space="preserve">I would like the CD containing medical records </w:t>
            </w:r>
            <w:r w:rsidRPr="00F5143D">
              <w:rPr>
                <w:rFonts w:cstheme="minorHAnsi"/>
                <w:u w:val="single"/>
              </w:rPr>
              <w:t>password protected</w:t>
            </w:r>
          </w:p>
          <w:p w:rsidR="009F0C9A" w:rsidRDefault="009F0C9A" w:rsidP="009F0C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</w:p>
          <w:p w:rsidR="009F0C9A" w:rsidRPr="009F0C9A" w:rsidRDefault="009F0C9A" w:rsidP="009F0C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PASSWORD:……………………………………………………………………………………………………………………………………………………...</w:t>
            </w:r>
          </w:p>
          <w:p w:rsidR="006F3CB3" w:rsidRDefault="006F3CB3" w:rsidP="00D86484">
            <w:pPr>
              <w:rPr>
                <w:b/>
              </w:rPr>
            </w:pPr>
          </w:p>
        </w:tc>
      </w:tr>
    </w:tbl>
    <w:p w:rsidR="006F3CB3" w:rsidRPr="00710685" w:rsidRDefault="006F3CB3" w:rsidP="00D86484">
      <w:pPr>
        <w:spacing w:after="0"/>
        <w:rPr>
          <w:b/>
          <w:sz w:val="16"/>
          <w:szCs w:val="16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F3CB3" w:rsidTr="006F3CB3">
        <w:tc>
          <w:tcPr>
            <w:tcW w:w="10627" w:type="dxa"/>
          </w:tcPr>
          <w:p w:rsidR="006F3CB3" w:rsidRPr="00832847" w:rsidRDefault="006F3CB3" w:rsidP="006F3CB3">
            <w:pPr>
              <w:rPr>
                <w:sz w:val="16"/>
                <w:szCs w:val="16"/>
              </w:rPr>
            </w:pPr>
            <w:r w:rsidRPr="00636A25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ab/>
            </w:r>
            <w:r w:rsidRPr="007642FC">
              <w:rPr>
                <w:b/>
              </w:rPr>
              <w:t>IDENTIFICATION</w:t>
            </w:r>
            <w:r>
              <w:rPr>
                <w:b/>
              </w:rPr>
              <w:tab/>
            </w:r>
            <w:r>
              <w:t xml:space="preserve">Copy of identification that shows your signature is </w:t>
            </w:r>
            <w:r>
              <w:rPr>
                <w:b/>
              </w:rPr>
              <w:t>mandatory</w:t>
            </w:r>
            <w:r>
              <w:t xml:space="preserve">.  </w:t>
            </w:r>
          </w:p>
          <w:p w:rsidR="006F3CB3" w:rsidRPr="009F0C9A" w:rsidRDefault="006F3CB3" w:rsidP="009F0C9A">
            <w:pPr>
              <w:ind w:left="2160" w:firstLine="720"/>
              <w:rPr>
                <w:sz w:val="16"/>
                <w:szCs w:val="16"/>
              </w:rPr>
            </w:pPr>
            <w:r>
              <w:t>We accept current driver’s licence/passport</w:t>
            </w:r>
          </w:p>
        </w:tc>
      </w:tr>
    </w:tbl>
    <w:p w:rsidR="006F3CB3" w:rsidRPr="00710685" w:rsidRDefault="006F3CB3" w:rsidP="007642FC">
      <w:pPr>
        <w:spacing w:after="0"/>
        <w:rPr>
          <w:sz w:val="16"/>
          <w:szCs w:val="16"/>
        </w:rPr>
      </w:pPr>
    </w:p>
    <w:tbl>
      <w:tblPr>
        <w:tblStyle w:val="TableGrid"/>
        <w:tblW w:w="10706" w:type="dxa"/>
        <w:tblLook w:val="04A0" w:firstRow="1" w:lastRow="0" w:firstColumn="1" w:lastColumn="0" w:noHBand="0" w:noVBand="1"/>
      </w:tblPr>
      <w:tblGrid>
        <w:gridCol w:w="5279"/>
        <w:gridCol w:w="5427"/>
      </w:tblGrid>
      <w:tr w:rsidR="00B862FF" w:rsidTr="009F0C9A">
        <w:trPr>
          <w:trHeight w:val="2302"/>
        </w:trPr>
        <w:tc>
          <w:tcPr>
            <w:tcW w:w="5279" w:type="dxa"/>
          </w:tcPr>
          <w:p w:rsidR="00710685" w:rsidRDefault="00710685" w:rsidP="007642FC">
            <w:r w:rsidRPr="00636A25">
              <w:rPr>
                <w:sz w:val="44"/>
                <w:szCs w:val="44"/>
              </w:rPr>
              <w:t>□</w:t>
            </w:r>
            <w:r>
              <w:rPr>
                <w:sz w:val="44"/>
                <w:szCs w:val="44"/>
              </w:rPr>
              <w:tab/>
            </w:r>
            <w:r w:rsidR="00F5143D">
              <w:rPr>
                <w:b/>
              </w:rPr>
              <w:t>APPLICATION FEE $29.6</w:t>
            </w:r>
            <w:r>
              <w:rPr>
                <w:b/>
              </w:rPr>
              <w:t>0</w:t>
            </w:r>
            <w:r>
              <w:t xml:space="preserve"> (non-refundable)</w:t>
            </w:r>
          </w:p>
          <w:p w:rsidR="00710685" w:rsidRDefault="00710685" w:rsidP="007642FC"/>
          <w:p w:rsidR="00B862FF" w:rsidRPr="006F3CB3" w:rsidRDefault="00B862FF" w:rsidP="007642FC">
            <w:r w:rsidRPr="006F3CB3">
              <w:t xml:space="preserve">The Application fee </w:t>
            </w:r>
            <w:r w:rsidR="005E3594">
              <w:t xml:space="preserve">and subsequent access charges are </w:t>
            </w:r>
            <w:r w:rsidRPr="006F3CB3">
              <w:t>waived if one of the following applies:</w:t>
            </w:r>
          </w:p>
          <w:p w:rsidR="00B862FF" w:rsidRPr="006F3CB3" w:rsidRDefault="00B862FF" w:rsidP="005E3594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6F3CB3">
              <w:t xml:space="preserve">Health Care Card or Pension Card </w:t>
            </w:r>
            <w:r w:rsidR="005E3594">
              <w:br/>
            </w:r>
            <w:r w:rsidRPr="006F3CB3">
              <w:t>(photocopy both sides)</w:t>
            </w:r>
          </w:p>
          <w:p w:rsidR="00B862FF" w:rsidRPr="006F3CB3" w:rsidRDefault="00B862FF" w:rsidP="005E3594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6F3CB3">
              <w:t xml:space="preserve">Compassionate grounds </w:t>
            </w:r>
            <w:proofErr w:type="spellStart"/>
            <w:r w:rsidRPr="006F3CB3">
              <w:t>ie</w:t>
            </w:r>
            <w:proofErr w:type="spellEnd"/>
            <w:r w:rsidR="005E3594">
              <w:t>. patient is deceased.  A</w:t>
            </w:r>
            <w:r w:rsidRPr="006F3CB3">
              <w:t>uthori</w:t>
            </w:r>
            <w:r w:rsidR="005E3594">
              <w:t xml:space="preserve">ty from next of kin is required </w:t>
            </w:r>
            <w:r w:rsidRPr="006F3CB3">
              <w:t>(see page 2)</w:t>
            </w:r>
          </w:p>
        </w:tc>
        <w:tc>
          <w:tcPr>
            <w:tcW w:w="5427" w:type="dxa"/>
          </w:tcPr>
          <w:p w:rsidR="00710685" w:rsidRDefault="00710685" w:rsidP="007642FC">
            <w:pPr>
              <w:rPr>
                <w:b/>
              </w:rPr>
            </w:pPr>
          </w:p>
          <w:p w:rsidR="00B862FF" w:rsidRDefault="005E3594" w:rsidP="007642FC">
            <w:r>
              <w:rPr>
                <w:b/>
              </w:rPr>
              <w:t>ACCESS CHARGES:</w:t>
            </w:r>
          </w:p>
          <w:p w:rsidR="005E3594" w:rsidRDefault="005E3594" w:rsidP="007642FC"/>
          <w:p w:rsidR="006F3CB3" w:rsidRDefault="006F3CB3" w:rsidP="007642FC">
            <w:r>
              <w:t>Photocopying: 20c per page (black &amp; white, A4)</w:t>
            </w:r>
          </w:p>
          <w:p w:rsidR="006F3CB3" w:rsidRDefault="006F3CB3" w:rsidP="007642FC">
            <w:r>
              <w:t>CD: $20.00</w:t>
            </w:r>
          </w:p>
          <w:p w:rsidR="00710685" w:rsidRDefault="00710685" w:rsidP="007642FC"/>
          <w:p w:rsidR="006F3CB3" w:rsidRDefault="00710685" w:rsidP="007642FC">
            <w:r>
              <w:t>For payment options please see page 3</w:t>
            </w:r>
          </w:p>
        </w:tc>
      </w:tr>
    </w:tbl>
    <w:p w:rsidR="00832847" w:rsidRDefault="00832847" w:rsidP="007642FC">
      <w:pPr>
        <w:spacing w:after="0"/>
      </w:pPr>
    </w:p>
    <w:p w:rsidR="00844FAB" w:rsidRDefault="00844FAB" w:rsidP="007642FC">
      <w:pPr>
        <w:spacing w:after="0"/>
        <w:rPr>
          <w:b/>
        </w:rPr>
      </w:pPr>
    </w:p>
    <w:p w:rsidR="00B862FF" w:rsidRDefault="00710685" w:rsidP="007642FC">
      <w:pPr>
        <w:spacing w:after="0"/>
      </w:pPr>
      <w:r>
        <w:rPr>
          <w:b/>
        </w:rPr>
        <w:t>Applicant</w:t>
      </w:r>
      <w:r w:rsidR="006F3CB3" w:rsidRPr="00832847">
        <w:rPr>
          <w:b/>
        </w:rPr>
        <w:t xml:space="preserve"> Signature</w:t>
      </w:r>
      <w:r w:rsidR="006F3CB3">
        <w:t>………………………………………………………………………</w:t>
      </w:r>
      <w:r w:rsidR="00832847">
        <w:t>…….</w:t>
      </w:r>
      <w:r w:rsidR="006F3CB3">
        <w:tab/>
      </w:r>
      <w:r w:rsidR="006F3CB3" w:rsidRPr="00832847">
        <w:rPr>
          <w:b/>
        </w:rPr>
        <w:t>Date</w:t>
      </w:r>
      <w:r w:rsidR="006F3CB3">
        <w:t>………………………………………………………</w:t>
      </w:r>
    </w:p>
    <w:p w:rsidR="008322F0" w:rsidRDefault="008322F0" w:rsidP="007642FC">
      <w:pPr>
        <w:spacing w:after="0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-454660</wp:posOffset>
                </wp:positionV>
                <wp:extent cx="1219200" cy="1066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2F0" w:rsidRDefault="008322F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7D2885D" wp14:editId="62C657D6">
                                  <wp:extent cx="1047750" cy="9525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45.7pt;margin-top:-35.8pt;width:96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" fillcolor="white [3201]" stroked="f" strokeweight=".5pt">
                <v:textbox>
                  <w:txbxContent>
                    <w:p w:rsidR="008322F0" w:rsidRDefault="008322F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7D2885D" wp14:editId="62C657D6">
                            <wp:extent cx="1047750" cy="9525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22F0" w:rsidRPr="005E3594" w:rsidRDefault="005E3594" w:rsidP="005E3594">
      <w:pPr>
        <w:pStyle w:val="Heading1"/>
        <w:rPr>
          <w:b/>
        </w:rPr>
      </w:pPr>
      <w:r w:rsidRPr="005E3594">
        <w:rPr>
          <w:b/>
        </w:rPr>
        <w:t>Consent</w:t>
      </w:r>
    </w:p>
    <w:p w:rsidR="008322F0" w:rsidRDefault="008322F0" w:rsidP="007642FC">
      <w:pPr>
        <w:spacing w:after="0"/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097"/>
        <w:gridCol w:w="5097"/>
        <w:gridCol w:w="433"/>
      </w:tblGrid>
      <w:tr w:rsidR="009C064B" w:rsidTr="008322F0">
        <w:tc>
          <w:tcPr>
            <w:tcW w:w="10627" w:type="dxa"/>
            <w:gridSpan w:val="3"/>
          </w:tcPr>
          <w:p w:rsidR="00712305" w:rsidRDefault="00712305" w:rsidP="00E25782">
            <w:pPr>
              <w:rPr>
                <w:b/>
                <w:sz w:val="24"/>
                <w:szCs w:val="24"/>
              </w:rPr>
            </w:pPr>
          </w:p>
          <w:p w:rsidR="009C064B" w:rsidRPr="00A930ED" w:rsidRDefault="009C064B" w:rsidP="00E25782">
            <w:pPr>
              <w:rPr>
                <w:b/>
                <w:sz w:val="24"/>
                <w:szCs w:val="24"/>
              </w:rPr>
            </w:pPr>
            <w:r w:rsidRPr="00A930ED">
              <w:rPr>
                <w:b/>
                <w:sz w:val="24"/>
                <w:szCs w:val="24"/>
              </w:rPr>
              <w:t>Request for Records Relating to Another Person</w:t>
            </w:r>
          </w:p>
          <w:p w:rsidR="009C064B" w:rsidRDefault="009C064B" w:rsidP="00E25782">
            <w:r>
              <w:t xml:space="preserve">The patient must sign this authority </w:t>
            </w:r>
            <w:r w:rsidR="00844FAB">
              <w:rPr>
                <w:u w:val="single"/>
              </w:rPr>
              <w:t>OR</w:t>
            </w:r>
            <w:r>
              <w:t xml:space="preserve"> you must provide evidence that you have the authority to access this information.  If the patient is a child and there are legal circumstances that impact on the release of the child’s information, provide evidence that you have the right to access this information, e.g. a copy of the Family Court Order.</w:t>
            </w:r>
          </w:p>
          <w:p w:rsidR="009C064B" w:rsidRDefault="009C064B" w:rsidP="00E25782"/>
          <w:p w:rsidR="009C064B" w:rsidRDefault="009C064B" w:rsidP="00E25782">
            <w:r>
              <w:t>I,…………………………………………</w:t>
            </w:r>
            <w:r w:rsidR="00712305">
              <w:t>……..</w:t>
            </w:r>
            <w:r>
              <w:t>……</w:t>
            </w:r>
            <w:r w:rsidR="00712305">
              <w:t>…..</w:t>
            </w:r>
            <w:r>
              <w:t>…………………of…………………………………</w:t>
            </w:r>
            <w:r w:rsidR="00712305">
              <w:t>..</w:t>
            </w:r>
            <w:r>
              <w:t>………………………………………</w:t>
            </w:r>
            <w:r w:rsidR="00712305">
              <w:t>……………….</w:t>
            </w:r>
            <w:r>
              <w:t>..…</w:t>
            </w:r>
          </w:p>
          <w:p w:rsidR="009C064B" w:rsidRDefault="009C064B" w:rsidP="00E25782">
            <w:pPr>
              <w:rPr>
                <w:i/>
              </w:rPr>
            </w:pPr>
            <w:r>
              <w:tab/>
            </w:r>
            <w:r w:rsidRPr="00F431C2">
              <w:rPr>
                <w:i/>
              </w:rPr>
              <w:t>(</w:t>
            </w:r>
            <w:r>
              <w:rPr>
                <w:i/>
              </w:rPr>
              <w:t>Patient or Next of Kin)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(Address)</w:t>
            </w:r>
          </w:p>
          <w:p w:rsidR="009C064B" w:rsidRDefault="009C064B" w:rsidP="00E25782"/>
          <w:p w:rsidR="009C064B" w:rsidRDefault="009C064B" w:rsidP="00E25782">
            <w:r>
              <w:t xml:space="preserve">do hereby authorise Ballarat Health Services to release information </w:t>
            </w:r>
          </w:p>
          <w:p w:rsidR="009C064B" w:rsidRDefault="009C064B" w:rsidP="00E25782"/>
          <w:p w:rsidR="009C064B" w:rsidRDefault="009C064B" w:rsidP="00E25782">
            <w:r>
              <w:t>about…………………………………………………………………</w:t>
            </w:r>
            <w:proofErr w:type="gramStart"/>
            <w:r>
              <w:t>…..</w:t>
            </w:r>
            <w:proofErr w:type="gramEnd"/>
            <w:r>
              <w:t>……………</w:t>
            </w:r>
            <w:r w:rsidR="00712305">
              <w:t>…………………</w:t>
            </w:r>
            <w:r>
              <w:t>…………...… to</w:t>
            </w:r>
            <w:r w:rsidR="00817843">
              <w:t>………………………………………………</w:t>
            </w:r>
            <w:r>
              <w:t>.</w:t>
            </w:r>
          </w:p>
          <w:p w:rsidR="009C064B" w:rsidRDefault="009C064B" w:rsidP="00E25782">
            <w:r>
              <w:tab/>
            </w:r>
            <w:r>
              <w:tab/>
            </w:r>
            <w:r>
              <w:tab/>
            </w:r>
            <w:r>
              <w:rPr>
                <w:i/>
              </w:rPr>
              <w:t>(Patient’s Name/Myself)</w:t>
            </w:r>
          </w:p>
          <w:p w:rsidR="009C064B" w:rsidRDefault="009C064B" w:rsidP="00E25782"/>
          <w:p w:rsidR="009C064B" w:rsidRDefault="009C064B" w:rsidP="00E25782">
            <w:r>
              <w:t>Signed…………………………………………………………</w:t>
            </w:r>
            <w:r w:rsidR="00712305">
              <w:t>…………………</w:t>
            </w:r>
            <w:r>
              <w:t>………………………….……Date……………………/………………/……………</w:t>
            </w:r>
          </w:p>
          <w:p w:rsidR="009C064B" w:rsidRDefault="009C064B" w:rsidP="00E25782">
            <w:r>
              <w:tab/>
            </w:r>
            <w:r>
              <w:tab/>
            </w:r>
            <w:r>
              <w:rPr>
                <w:i/>
              </w:rPr>
              <w:t>(Patient/Next of Kin signature)</w:t>
            </w:r>
          </w:p>
          <w:p w:rsidR="009C064B" w:rsidRDefault="009C064B" w:rsidP="00E25782"/>
          <w:p w:rsidR="009C064B" w:rsidRDefault="009C064B" w:rsidP="00E25782">
            <w:r w:rsidRPr="00F431C2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</w:r>
            <w:r>
              <w:t>Specify the evidence provided……………………………………………………</w:t>
            </w:r>
            <w:r w:rsidR="00712305">
              <w:t>…………………</w:t>
            </w:r>
            <w:r>
              <w:t>……………..…………………………………</w:t>
            </w:r>
          </w:p>
          <w:p w:rsidR="009C064B" w:rsidRDefault="009C064B" w:rsidP="00E25782">
            <w:pPr>
              <w:rPr>
                <w:b/>
              </w:rPr>
            </w:pPr>
          </w:p>
          <w:p w:rsidR="00B52334" w:rsidRDefault="00B52334" w:rsidP="00E25782">
            <w:pPr>
              <w:rPr>
                <w:b/>
              </w:rPr>
            </w:pPr>
          </w:p>
        </w:tc>
      </w:tr>
      <w:tr w:rsidR="009C064B" w:rsidRPr="00F431C2" w:rsidTr="008322F0">
        <w:tc>
          <w:tcPr>
            <w:tcW w:w="10627" w:type="dxa"/>
            <w:gridSpan w:val="3"/>
          </w:tcPr>
          <w:p w:rsidR="009C064B" w:rsidRDefault="009C064B" w:rsidP="00E25782">
            <w:pPr>
              <w:rPr>
                <w:b/>
              </w:rPr>
            </w:pPr>
          </w:p>
          <w:p w:rsidR="00B52334" w:rsidRDefault="00B52334" w:rsidP="00E25782">
            <w:pPr>
              <w:rPr>
                <w:b/>
              </w:rPr>
            </w:pPr>
          </w:p>
          <w:p w:rsidR="009C064B" w:rsidRPr="00A930ED" w:rsidRDefault="009C064B" w:rsidP="00E25782">
            <w:pPr>
              <w:rPr>
                <w:b/>
                <w:sz w:val="24"/>
                <w:szCs w:val="24"/>
              </w:rPr>
            </w:pPr>
            <w:r w:rsidRPr="00A930ED">
              <w:rPr>
                <w:b/>
                <w:sz w:val="24"/>
                <w:szCs w:val="24"/>
              </w:rPr>
              <w:t>Request for Records Relating to a Deceased Patient</w:t>
            </w:r>
          </w:p>
          <w:p w:rsidR="009C064B" w:rsidRDefault="009C064B" w:rsidP="00E25782">
            <w:r>
              <w:t xml:space="preserve">Where the patient is deceased, the patient’s next of kin must sign the authorisation and provide evidence that they are the next of kin </w:t>
            </w:r>
            <w:proofErr w:type="spellStart"/>
            <w:r>
              <w:t>e.g</w:t>
            </w:r>
            <w:proofErr w:type="spellEnd"/>
            <w:r>
              <w:t xml:space="preserve"> copy of the death certificate.</w:t>
            </w:r>
          </w:p>
          <w:p w:rsidR="009C064B" w:rsidRDefault="009C064B" w:rsidP="00E25782"/>
          <w:p w:rsidR="009C064B" w:rsidRDefault="009C064B" w:rsidP="00E25782">
            <w:r>
              <w:t>I,…………………………………</w:t>
            </w:r>
            <w:r w:rsidR="00712305">
              <w:t>…..</w:t>
            </w:r>
            <w:r>
              <w:t>………………</w:t>
            </w:r>
            <w:r w:rsidR="00712305">
              <w:t>……..</w:t>
            </w:r>
            <w:r>
              <w:t>………………of…</w:t>
            </w:r>
            <w:r w:rsidR="00712305">
              <w:t>…….</w:t>
            </w:r>
            <w:r>
              <w:t>………………………………………………………….……………………………</w:t>
            </w:r>
          </w:p>
          <w:p w:rsidR="009C064B" w:rsidRDefault="009C064B" w:rsidP="00E25782">
            <w:r>
              <w:tab/>
            </w:r>
            <w:r>
              <w:rPr>
                <w:i/>
              </w:rPr>
              <w:t>(Next of Kin)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(Address)</w:t>
            </w:r>
          </w:p>
          <w:p w:rsidR="009C064B" w:rsidRDefault="009C064B" w:rsidP="00E25782"/>
          <w:p w:rsidR="009C064B" w:rsidRDefault="009C064B" w:rsidP="00E25782">
            <w:r>
              <w:t xml:space="preserve">do hereby authorise Ballarat Health Services to release information </w:t>
            </w:r>
          </w:p>
          <w:p w:rsidR="009C064B" w:rsidRDefault="009C064B" w:rsidP="00E25782"/>
          <w:p w:rsidR="009C064B" w:rsidRDefault="009C064B" w:rsidP="00E25782">
            <w:r>
              <w:t>about……………………………..…………………………………………………………………………………</w:t>
            </w:r>
            <w:r w:rsidR="00712305">
              <w:t>…………………………….</w:t>
            </w:r>
            <w:r>
              <w:t>………….…… to me.</w:t>
            </w:r>
          </w:p>
          <w:p w:rsidR="009C064B" w:rsidRDefault="009C064B" w:rsidP="00E25782">
            <w:r>
              <w:tab/>
            </w:r>
            <w:r>
              <w:tab/>
            </w:r>
            <w:r>
              <w:tab/>
            </w:r>
            <w:r>
              <w:rPr>
                <w:i/>
              </w:rPr>
              <w:t>(Patient’s Name/Myself)</w:t>
            </w:r>
          </w:p>
          <w:p w:rsidR="009C064B" w:rsidRDefault="009C064B" w:rsidP="00E25782"/>
          <w:p w:rsidR="009C064B" w:rsidRDefault="009C064B" w:rsidP="00E25782">
            <w:r>
              <w:t>Signed…………………………………………………………………</w:t>
            </w:r>
            <w:r w:rsidR="00712305">
              <w:t>…………………</w:t>
            </w:r>
            <w:r>
              <w:t>……………………Date……………………/………………/…….…………</w:t>
            </w:r>
          </w:p>
          <w:p w:rsidR="009C064B" w:rsidRDefault="009C064B" w:rsidP="00E25782">
            <w:r>
              <w:tab/>
            </w:r>
            <w:r>
              <w:tab/>
            </w:r>
            <w:r>
              <w:rPr>
                <w:i/>
              </w:rPr>
              <w:t>(Next of Kin signature)</w:t>
            </w:r>
          </w:p>
          <w:p w:rsidR="009C064B" w:rsidRDefault="009C064B" w:rsidP="00E25782"/>
          <w:p w:rsidR="009C064B" w:rsidRDefault="009C064B" w:rsidP="00E25782">
            <w:r w:rsidRPr="00F431C2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</w:r>
            <w:r>
              <w:t>Specify the evidence provided………………………………</w:t>
            </w:r>
            <w:r w:rsidR="00712305">
              <w:t>…………………</w:t>
            </w:r>
            <w:r>
              <w:t>………………..……………………………………………………</w:t>
            </w:r>
          </w:p>
          <w:p w:rsidR="009C064B" w:rsidRPr="00F431C2" w:rsidRDefault="009C064B" w:rsidP="00E25782">
            <w:pPr>
              <w:rPr>
                <w:b/>
              </w:rPr>
            </w:pPr>
          </w:p>
        </w:tc>
      </w:tr>
      <w:tr w:rsidR="009C064B" w:rsidTr="008322F0">
        <w:tc>
          <w:tcPr>
            <w:tcW w:w="10627" w:type="dxa"/>
            <w:gridSpan w:val="3"/>
          </w:tcPr>
          <w:p w:rsidR="00B52334" w:rsidRDefault="00B52334" w:rsidP="00E25782">
            <w:pPr>
              <w:rPr>
                <w:b/>
                <w:sz w:val="24"/>
                <w:szCs w:val="24"/>
              </w:rPr>
            </w:pPr>
          </w:p>
          <w:p w:rsidR="009C064B" w:rsidRPr="00A930ED" w:rsidRDefault="009C064B" w:rsidP="00E25782">
            <w:pPr>
              <w:rPr>
                <w:b/>
                <w:sz w:val="24"/>
                <w:szCs w:val="24"/>
              </w:rPr>
            </w:pPr>
            <w:r w:rsidRPr="00A930ED">
              <w:rPr>
                <w:b/>
                <w:sz w:val="24"/>
                <w:szCs w:val="24"/>
              </w:rPr>
              <w:t>Send application to:</w:t>
            </w:r>
          </w:p>
          <w:p w:rsidR="009C064B" w:rsidRDefault="009C064B" w:rsidP="00E25782"/>
          <w:p w:rsidR="009C064B" w:rsidRDefault="009C064B" w:rsidP="00E25782">
            <w:r w:rsidRPr="00A930ED">
              <w:rPr>
                <w:b/>
              </w:rPr>
              <w:t>Mail</w:t>
            </w:r>
            <w:r>
              <w:t>:</w:t>
            </w:r>
            <w:r>
              <w:tab/>
            </w:r>
            <w:r>
              <w:tab/>
              <w:t>Freedom of information Officer</w:t>
            </w:r>
            <w:r>
              <w:tab/>
            </w:r>
            <w:r>
              <w:tab/>
              <w:t>OR</w:t>
            </w:r>
            <w:r>
              <w:tab/>
            </w:r>
            <w:r>
              <w:tab/>
            </w:r>
            <w:r w:rsidRPr="00A930ED">
              <w:rPr>
                <w:b/>
              </w:rPr>
              <w:t>Email</w:t>
            </w:r>
            <w:r>
              <w:t xml:space="preserve">: </w:t>
            </w:r>
            <w:hyperlink r:id="rId11" w:history="1">
              <w:r w:rsidRPr="006C3BB8">
                <w:rPr>
                  <w:rStyle w:val="Hyperlink"/>
                </w:rPr>
                <w:t>foi@bhs.org.au</w:t>
              </w:r>
            </w:hyperlink>
          </w:p>
          <w:p w:rsidR="009C064B" w:rsidRDefault="009C064B" w:rsidP="00E25782">
            <w:r>
              <w:tab/>
            </w:r>
            <w:r>
              <w:tab/>
              <w:t>Ballarat Health Services</w:t>
            </w:r>
          </w:p>
          <w:p w:rsidR="009C064B" w:rsidRDefault="009C064B" w:rsidP="00E25782">
            <w:r>
              <w:tab/>
            </w:r>
            <w:r>
              <w:tab/>
              <w:t>PO Box 577</w:t>
            </w:r>
          </w:p>
          <w:p w:rsidR="009C064B" w:rsidRDefault="009C064B" w:rsidP="00E25782">
            <w:r>
              <w:tab/>
            </w:r>
            <w:r>
              <w:tab/>
              <w:t>Ballarat VIC   3353</w:t>
            </w:r>
          </w:p>
          <w:p w:rsidR="009C064B" w:rsidRDefault="009C064B" w:rsidP="00E25782"/>
          <w:p w:rsidR="009C064B" w:rsidRDefault="009C064B" w:rsidP="00FA4ACD">
            <w:r w:rsidRPr="00A930ED">
              <w:rPr>
                <w:b/>
              </w:rPr>
              <w:t>Enquiries</w:t>
            </w:r>
            <w:r>
              <w:t>:</w:t>
            </w:r>
            <w:r>
              <w:tab/>
              <w:t xml:space="preserve">03 5320 </w:t>
            </w:r>
            <w:r w:rsidR="00FA4ACD">
              <w:t>4</w:t>
            </w:r>
            <w:r>
              <w:t>368</w:t>
            </w:r>
          </w:p>
        </w:tc>
      </w:tr>
      <w:tr w:rsidR="00712305" w:rsidTr="008322F0">
        <w:trPr>
          <w:gridAfter w:val="1"/>
          <w:wAfter w:w="433" w:type="dxa"/>
        </w:trPr>
        <w:tc>
          <w:tcPr>
            <w:tcW w:w="5097" w:type="dxa"/>
          </w:tcPr>
          <w:p w:rsidR="00712305" w:rsidRDefault="00712305" w:rsidP="007642FC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C6A3C5F" wp14:editId="629AC01C">
                  <wp:extent cx="104775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305" w:rsidRDefault="00712305" w:rsidP="007642FC"/>
          <w:p w:rsidR="00712305" w:rsidRDefault="00712305" w:rsidP="007642FC">
            <w:r>
              <w:t>ABN: 39089584391</w:t>
            </w:r>
          </w:p>
          <w:p w:rsidR="00A92799" w:rsidRDefault="00A92799" w:rsidP="007642FC"/>
          <w:p w:rsidR="00A92799" w:rsidRDefault="00A92799" w:rsidP="007642FC">
            <w:r>
              <w:t>OFFICE USE ONLY</w:t>
            </w:r>
          </w:p>
          <w:p w:rsidR="00A92799" w:rsidRDefault="00A92799" w:rsidP="007642FC">
            <w:r>
              <w:t>Cost Centre /Acct Code: P0202-57815</w:t>
            </w:r>
          </w:p>
        </w:tc>
        <w:tc>
          <w:tcPr>
            <w:tcW w:w="5097" w:type="dxa"/>
          </w:tcPr>
          <w:p w:rsidR="00712305" w:rsidRPr="008322F0" w:rsidRDefault="00712305" w:rsidP="00712305">
            <w:pPr>
              <w:jc w:val="right"/>
              <w:rPr>
                <w:b/>
                <w:sz w:val="28"/>
                <w:szCs w:val="28"/>
              </w:rPr>
            </w:pPr>
            <w:r w:rsidRPr="008322F0">
              <w:rPr>
                <w:b/>
                <w:sz w:val="28"/>
                <w:szCs w:val="28"/>
              </w:rPr>
              <w:t>Tax Invoice/Receipt</w:t>
            </w:r>
          </w:p>
          <w:p w:rsidR="00712305" w:rsidRDefault="00712305" w:rsidP="00712305">
            <w:pPr>
              <w:jc w:val="right"/>
            </w:pPr>
            <w:r>
              <w:t>Health Information Services</w:t>
            </w:r>
          </w:p>
          <w:p w:rsidR="00712305" w:rsidRDefault="00712305" w:rsidP="00712305">
            <w:pPr>
              <w:jc w:val="right"/>
            </w:pPr>
            <w:r>
              <w:t>1 Drummond Street North</w:t>
            </w:r>
          </w:p>
          <w:p w:rsidR="00712305" w:rsidRDefault="00712305" w:rsidP="00712305">
            <w:pPr>
              <w:jc w:val="right"/>
            </w:pPr>
            <w:r>
              <w:t xml:space="preserve">PO Box 577 </w:t>
            </w:r>
          </w:p>
          <w:p w:rsidR="00712305" w:rsidRDefault="00712305" w:rsidP="00712305">
            <w:pPr>
              <w:jc w:val="right"/>
            </w:pPr>
            <w:r>
              <w:t>Ballarat VIC   3353  AUSTRALIA</w:t>
            </w:r>
          </w:p>
          <w:p w:rsidR="00712305" w:rsidRDefault="00712305" w:rsidP="00712305">
            <w:pPr>
              <w:jc w:val="right"/>
            </w:pPr>
          </w:p>
          <w:p w:rsidR="00712305" w:rsidRDefault="00712305" w:rsidP="00712305">
            <w:pPr>
              <w:jc w:val="right"/>
            </w:pPr>
            <w:r>
              <w:t>Telephone:</w:t>
            </w:r>
            <w:r>
              <w:tab/>
            </w:r>
            <w:r>
              <w:tab/>
              <w:t>+613 53204368</w:t>
            </w:r>
          </w:p>
          <w:p w:rsidR="00712305" w:rsidRDefault="00B52334" w:rsidP="00712305">
            <w:pPr>
              <w:jc w:val="right"/>
            </w:pPr>
            <w:r>
              <w:t xml:space="preserve">Facsimile: </w:t>
            </w:r>
            <w:r>
              <w:tab/>
              <w:t xml:space="preserve">          </w:t>
            </w:r>
            <w:r w:rsidR="00712305">
              <w:t xml:space="preserve"> +613 5320 4829</w:t>
            </w:r>
          </w:p>
          <w:p w:rsidR="00712305" w:rsidRDefault="00712305" w:rsidP="00712305">
            <w:pPr>
              <w:jc w:val="right"/>
            </w:pPr>
          </w:p>
          <w:p w:rsidR="00712305" w:rsidRPr="00712305" w:rsidRDefault="00712305" w:rsidP="00712305">
            <w:pPr>
              <w:jc w:val="right"/>
            </w:pPr>
            <w:r>
              <w:rPr>
                <w:i/>
              </w:rPr>
              <w:t>Email Address: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>foi@bhs.org.au</w:t>
            </w:r>
          </w:p>
        </w:tc>
      </w:tr>
    </w:tbl>
    <w:p w:rsidR="00712305" w:rsidRDefault="00712305" w:rsidP="007642FC">
      <w:pPr>
        <w:spacing w:after="0"/>
      </w:pPr>
    </w:p>
    <w:p w:rsidR="00712305" w:rsidRDefault="00712305" w:rsidP="007642FC">
      <w:pPr>
        <w:spacing w:after="0"/>
      </w:pPr>
    </w:p>
    <w:p w:rsidR="00687FCE" w:rsidRPr="000A6433" w:rsidRDefault="00687FCE" w:rsidP="007642FC">
      <w:pPr>
        <w:spacing w:after="0"/>
        <w:rPr>
          <w:b/>
          <w:sz w:val="28"/>
          <w:szCs w:val="28"/>
        </w:rPr>
      </w:pPr>
      <w:r w:rsidRPr="000A6433">
        <w:rPr>
          <w:b/>
          <w:sz w:val="28"/>
          <w:szCs w:val="28"/>
        </w:rPr>
        <w:t>Payment by Credit Card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6516"/>
        <w:gridCol w:w="280"/>
        <w:gridCol w:w="570"/>
        <w:gridCol w:w="1418"/>
        <w:gridCol w:w="571"/>
        <w:gridCol w:w="839"/>
        <w:gridCol w:w="14"/>
      </w:tblGrid>
      <w:tr w:rsidR="000A6433" w:rsidTr="000A6433">
        <w:trPr>
          <w:gridAfter w:val="1"/>
          <w:wAfter w:w="14" w:type="dxa"/>
        </w:trPr>
        <w:tc>
          <w:tcPr>
            <w:tcW w:w="6516" w:type="dxa"/>
            <w:tcBorders>
              <w:bottom w:val="single" w:sz="4" w:space="0" w:color="auto"/>
              <w:right w:val="single" w:sz="4" w:space="0" w:color="auto"/>
            </w:tcBorders>
          </w:tcPr>
          <w:p w:rsidR="000A6433" w:rsidRPr="000A6433" w:rsidRDefault="000A6433" w:rsidP="000A6433">
            <w:pPr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Requestor Name (if different to name on Credit Card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433" w:rsidRDefault="000A6433" w:rsidP="000A6433"/>
        </w:tc>
        <w:tc>
          <w:tcPr>
            <w:tcW w:w="33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A6433" w:rsidRDefault="000A6433" w:rsidP="000A6433">
            <w:r w:rsidRPr="000A6433">
              <w:rPr>
                <w:sz w:val="28"/>
                <w:szCs w:val="28"/>
              </w:rPr>
              <w:t>Card Type (tick)</w:t>
            </w:r>
          </w:p>
        </w:tc>
      </w:tr>
      <w:tr w:rsidR="000A6433" w:rsidTr="000A6433">
        <w:tc>
          <w:tcPr>
            <w:tcW w:w="6516" w:type="dxa"/>
            <w:tcBorders>
              <w:right w:val="single" w:sz="4" w:space="0" w:color="auto"/>
            </w:tcBorders>
          </w:tcPr>
          <w:p w:rsidR="000A6433" w:rsidRDefault="000A6433" w:rsidP="000A6433"/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433" w:rsidRDefault="000A6433" w:rsidP="000A6433"/>
        </w:tc>
        <w:tc>
          <w:tcPr>
            <w:tcW w:w="570" w:type="dxa"/>
            <w:tcBorders>
              <w:left w:val="single" w:sz="4" w:space="0" w:color="auto"/>
            </w:tcBorders>
          </w:tcPr>
          <w:p w:rsidR="000A6433" w:rsidRDefault="000A6433" w:rsidP="000A6433"/>
        </w:tc>
        <w:tc>
          <w:tcPr>
            <w:tcW w:w="1418" w:type="dxa"/>
            <w:tcBorders>
              <w:left w:val="single" w:sz="4" w:space="0" w:color="auto"/>
            </w:tcBorders>
          </w:tcPr>
          <w:p w:rsidR="000A6433" w:rsidRDefault="000A6433" w:rsidP="000A6433">
            <w:r>
              <w:t>MasterCard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0A6433" w:rsidRDefault="000A6433" w:rsidP="000A6433"/>
        </w:tc>
        <w:tc>
          <w:tcPr>
            <w:tcW w:w="853" w:type="dxa"/>
            <w:gridSpan w:val="2"/>
            <w:tcBorders>
              <w:left w:val="single" w:sz="4" w:space="0" w:color="auto"/>
            </w:tcBorders>
          </w:tcPr>
          <w:p w:rsidR="000A6433" w:rsidRDefault="000A6433" w:rsidP="000A6433">
            <w:r>
              <w:t>Visa</w:t>
            </w:r>
          </w:p>
        </w:tc>
      </w:tr>
    </w:tbl>
    <w:p w:rsidR="00687FCE" w:rsidRDefault="00687FCE" w:rsidP="007642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389"/>
        <w:gridCol w:w="390"/>
        <w:gridCol w:w="2268"/>
        <w:gridCol w:w="1694"/>
      </w:tblGrid>
      <w:tr w:rsidR="00687FCE" w:rsidRPr="000A6433" w:rsidTr="00687FCE">
        <w:tc>
          <w:tcPr>
            <w:tcW w:w="6232" w:type="dxa"/>
            <w:gridSpan w:val="16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Credit Card Number</w:t>
            </w:r>
            <w:r w:rsidRPr="000A6433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687FCE" w:rsidRPr="000A6433" w:rsidRDefault="00687FCE" w:rsidP="00687FCE">
            <w:pPr>
              <w:jc w:val="center"/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CVV Number</w:t>
            </w:r>
          </w:p>
        </w:tc>
        <w:tc>
          <w:tcPr>
            <w:tcW w:w="1694" w:type="dxa"/>
          </w:tcPr>
          <w:p w:rsidR="00687FCE" w:rsidRPr="000A6433" w:rsidRDefault="00687FCE" w:rsidP="00687FCE">
            <w:pPr>
              <w:jc w:val="center"/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Expiry date</w:t>
            </w:r>
          </w:p>
        </w:tc>
      </w:tr>
      <w:tr w:rsidR="00687FCE" w:rsidRPr="000A6433" w:rsidTr="004E1227">
        <w:tc>
          <w:tcPr>
            <w:tcW w:w="389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</w:tr>
    </w:tbl>
    <w:p w:rsidR="00687FCE" w:rsidRDefault="00687FCE" w:rsidP="007642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7FCE" w:rsidRPr="000A6433" w:rsidTr="00687FCE">
        <w:tc>
          <w:tcPr>
            <w:tcW w:w="10194" w:type="dxa"/>
          </w:tcPr>
          <w:p w:rsidR="00687FCE" w:rsidRPr="000A6433" w:rsidRDefault="00687FCE" w:rsidP="000A6433">
            <w:pPr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Name on Card</w:t>
            </w:r>
          </w:p>
        </w:tc>
      </w:tr>
      <w:tr w:rsidR="00687FCE" w:rsidRPr="000A6433" w:rsidTr="00687FCE">
        <w:tc>
          <w:tcPr>
            <w:tcW w:w="10194" w:type="dxa"/>
          </w:tcPr>
          <w:p w:rsidR="008322F0" w:rsidRPr="000A6433" w:rsidRDefault="008322F0" w:rsidP="007642FC">
            <w:pPr>
              <w:rPr>
                <w:sz w:val="28"/>
                <w:szCs w:val="28"/>
              </w:rPr>
            </w:pPr>
          </w:p>
        </w:tc>
      </w:tr>
    </w:tbl>
    <w:p w:rsidR="00687FCE" w:rsidRDefault="00687FCE" w:rsidP="007642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564"/>
        <w:gridCol w:w="3398"/>
      </w:tblGrid>
      <w:tr w:rsidR="00687FCE" w:rsidRPr="000A6433" w:rsidTr="000A6433"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Signature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</w:tcBorders>
          </w:tcPr>
          <w:p w:rsidR="00687FCE" w:rsidRPr="000A6433" w:rsidRDefault="000A6433" w:rsidP="007642FC">
            <w:pPr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Amount</w:t>
            </w:r>
          </w:p>
        </w:tc>
      </w:tr>
      <w:tr w:rsidR="00687FCE" w:rsidRPr="000A6433" w:rsidTr="000A6433">
        <w:tc>
          <w:tcPr>
            <w:tcW w:w="6232" w:type="dxa"/>
            <w:tcBorders>
              <w:right w:val="single" w:sz="4" w:space="0" w:color="auto"/>
            </w:tcBorders>
          </w:tcPr>
          <w:p w:rsidR="00687FCE" w:rsidRDefault="00687FCE" w:rsidP="007642FC">
            <w:pPr>
              <w:rPr>
                <w:sz w:val="28"/>
                <w:szCs w:val="28"/>
              </w:rPr>
            </w:pPr>
          </w:p>
          <w:p w:rsidR="008322F0" w:rsidRPr="000A6433" w:rsidRDefault="008322F0" w:rsidP="007642FC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7FCE" w:rsidRPr="000A6433" w:rsidRDefault="00687FCE" w:rsidP="007642FC">
            <w:pPr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687FCE" w:rsidRPr="000A6433" w:rsidRDefault="004A18E0" w:rsidP="00832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9.60</w:t>
            </w:r>
          </w:p>
        </w:tc>
      </w:tr>
    </w:tbl>
    <w:p w:rsidR="00687FCE" w:rsidRDefault="00687FCE" w:rsidP="007642FC">
      <w:pPr>
        <w:spacing w:after="0"/>
      </w:pPr>
    </w:p>
    <w:p w:rsidR="008322F0" w:rsidRPr="008322F0" w:rsidRDefault="008322F0" w:rsidP="007642FC">
      <w:pPr>
        <w:spacing w:after="0"/>
        <w:rPr>
          <w:sz w:val="28"/>
          <w:szCs w:val="28"/>
        </w:rPr>
      </w:pPr>
      <w:r w:rsidRPr="008322F0">
        <w:rPr>
          <w:sz w:val="28"/>
          <w:szCs w:val="28"/>
        </w:rPr>
        <w:t>Payments maybe made over the phone on 5320 4217 or 5320 4002</w:t>
      </w:r>
    </w:p>
    <w:p w:rsidR="008322F0" w:rsidRPr="008322F0" w:rsidRDefault="00B52334" w:rsidP="007642FC">
      <w:pPr>
        <w:spacing w:after="0"/>
        <w:rPr>
          <w:sz w:val="28"/>
          <w:szCs w:val="28"/>
        </w:rPr>
      </w:pPr>
      <w:r w:rsidRPr="008322F0">
        <w:rPr>
          <w:sz w:val="28"/>
          <w:szCs w:val="28"/>
        </w:rPr>
        <w:t>Banking details: ANZ-Ballarat</w:t>
      </w:r>
      <w:r w:rsidRPr="008322F0">
        <w:rPr>
          <w:sz w:val="28"/>
          <w:szCs w:val="28"/>
        </w:rPr>
        <w:tab/>
        <w:t>BSB-013-516</w:t>
      </w:r>
      <w:r w:rsidRPr="008322F0">
        <w:rPr>
          <w:sz w:val="28"/>
          <w:szCs w:val="28"/>
        </w:rPr>
        <w:tab/>
        <w:t>Acc No. 837220814</w:t>
      </w:r>
      <w:r w:rsidRPr="008322F0">
        <w:rPr>
          <w:sz w:val="28"/>
          <w:szCs w:val="28"/>
        </w:rPr>
        <w:tab/>
      </w:r>
    </w:p>
    <w:p w:rsidR="00687FCE" w:rsidRPr="008322F0" w:rsidRDefault="008322F0" w:rsidP="007642FC">
      <w:pPr>
        <w:spacing w:after="0"/>
        <w:rPr>
          <w:sz w:val="24"/>
          <w:szCs w:val="24"/>
        </w:rPr>
      </w:pPr>
      <w:r w:rsidRPr="008322F0">
        <w:rPr>
          <w:b/>
          <w:sz w:val="24"/>
          <w:szCs w:val="24"/>
        </w:rPr>
        <w:t>Important</w:t>
      </w:r>
      <w:r w:rsidRPr="008322F0">
        <w:rPr>
          <w:sz w:val="24"/>
          <w:szCs w:val="24"/>
        </w:rPr>
        <w:t xml:space="preserve">:  Please use the patients name as </w:t>
      </w:r>
      <w:r>
        <w:rPr>
          <w:sz w:val="24"/>
          <w:szCs w:val="24"/>
        </w:rPr>
        <w:t>the reference when depositing money into our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6433" w:rsidTr="000A6433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433" w:rsidRDefault="000A6433" w:rsidP="007642FC"/>
        </w:tc>
      </w:tr>
    </w:tbl>
    <w:p w:rsidR="00687FCE" w:rsidRDefault="00687FCE" w:rsidP="007642FC">
      <w:pPr>
        <w:spacing w:after="0"/>
      </w:pPr>
    </w:p>
    <w:p w:rsidR="00687FCE" w:rsidRPr="000A6433" w:rsidRDefault="00687FCE" w:rsidP="007642FC">
      <w:pPr>
        <w:spacing w:after="0"/>
        <w:rPr>
          <w:b/>
          <w:sz w:val="28"/>
          <w:szCs w:val="28"/>
        </w:rPr>
      </w:pPr>
      <w:r w:rsidRPr="000A6433">
        <w:rPr>
          <w:b/>
          <w:sz w:val="28"/>
          <w:szCs w:val="28"/>
        </w:rPr>
        <w:t>Payment by Cheque or Money Order</w:t>
      </w:r>
    </w:p>
    <w:p w:rsidR="00687FCE" w:rsidRPr="000A6433" w:rsidRDefault="00687FCE" w:rsidP="007642FC">
      <w:pPr>
        <w:spacing w:after="0"/>
        <w:rPr>
          <w:sz w:val="28"/>
          <w:szCs w:val="28"/>
        </w:rPr>
      </w:pPr>
    </w:p>
    <w:p w:rsidR="00687FCE" w:rsidRPr="000A6433" w:rsidRDefault="00687FCE" w:rsidP="007642FC">
      <w:pPr>
        <w:spacing w:after="0"/>
        <w:rPr>
          <w:sz w:val="28"/>
          <w:szCs w:val="28"/>
        </w:rPr>
      </w:pPr>
      <w:r w:rsidRPr="000A6433">
        <w:rPr>
          <w:sz w:val="28"/>
          <w:szCs w:val="28"/>
        </w:rPr>
        <w:t>Attach the cheque or Money Order to this form and complete the following details.</w:t>
      </w:r>
    </w:p>
    <w:p w:rsidR="00687FCE" w:rsidRPr="000A6433" w:rsidRDefault="00687FCE" w:rsidP="007642FC">
      <w:pPr>
        <w:spacing w:after="0"/>
        <w:rPr>
          <w:sz w:val="28"/>
          <w:szCs w:val="28"/>
        </w:rPr>
      </w:pPr>
    </w:p>
    <w:p w:rsidR="00687FCE" w:rsidRPr="000A6433" w:rsidRDefault="00687FCE" w:rsidP="007642FC">
      <w:pPr>
        <w:spacing w:after="0"/>
        <w:rPr>
          <w:b/>
          <w:sz w:val="28"/>
          <w:szCs w:val="28"/>
        </w:rPr>
      </w:pPr>
      <w:r w:rsidRPr="000A6433">
        <w:rPr>
          <w:sz w:val="28"/>
          <w:szCs w:val="28"/>
        </w:rPr>
        <w:t xml:space="preserve">Cheques are to be made out to </w:t>
      </w:r>
      <w:r w:rsidRPr="000A6433">
        <w:rPr>
          <w:b/>
          <w:sz w:val="28"/>
          <w:szCs w:val="28"/>
        </w:rPr>
        <w:t>Ballarat Health Services</w:t>
      </w:r>
    </w:p>
    <w:p w:rsidR="000A6433" w:rsidRDefault="000A6433" w:rsidP="007642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6433" w:rsidRPr="000A6433" w:rsidTr="000A6433">
        <w:tc>
          <w:tcPr>
            <w:tcW w:w="10194" w:type="dxa"/>
          </w:tcPr>
          <w:p w:rsidR="000A6433" w:rsidRPr="000A6433" w:rsidRDefault="000A6433" w:rsidP="000A6433">
            <w:pPr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Payment From</w:t>
            </w:r>
          </w:p>
        </w:tc>
      </w:tr>
      <w:tr w:rsidR="000A6433" w:rsidRPr="000A6433" w:rsidTr="000A6433">
        <w:tc>
          <w:tcPr>
            <w:tcW w:w="10194" w:type="dxa"/>
          </w:tcPr>
          <w:p w:rsidR="000A6433" w:rsidRPr="000A6433" w:rsidRDefault="000A6433" w:rsidP="007642FC">
            <w:pPr>
              <w:rPr>
                <w:sz w:val="28"/>
                <w:szCs w:val="28"/>
              </w:rPr>
            </w:pPr>
          </w:p>
          <w:p w:rsidR="000A6433" w:rsidRPr="000A6433" w:rsidRDefault="000A6433" w:rsidP="007642FC">
            <w:pPr>
              <w:rPr>
                <w:sz w:val="28"/>
                <w:szCs w:val="28"/>
              </w:rPr>
            </w:pPr>
          </w:p>
        </w:tc>
      </w:tr>
    </w:tbl>
    <w:p w:rsidR="00687FCE" w:rsidRDefault="00687FCE" w:rsidP="007642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843"/>
        <w:gridCol w:w="585"/>
        <w:gridCol w:w="1138"/>
        <w:gridCol w:w="1947"/>
      </w:tblGrid>
      <w:tr w:rsidR="000A6433" w:rsidRPr="000A6433" w:rsidTr="000A6433">
        <w:tc>
          <w:tcPr>
            <w:tcW w:w="3681" w:type="dxa"/>
            <w:tcBorders>
              <w:right w:val="single" w:sz="4" w:space="0" w:color="auto"/>
            </w:tcBorders>
          </w:tcPr>
          <w:p w:rsidR="000A6433" w:rsidRPr="000A6433" w:rsidRDefault="000A6433" w:rsidP="007642FC">
            <w:pPr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Date of Cheque/Money Order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</w:tcPr>
          <w:p w:rsidR="000A6433" w:rsidRPr="000A6433" w:rsidRDefault="000A6433" w:rsidP="007642FC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433" w:rsidRPr="000A6433" w:rsidRDefault="000A6433" w:rsidP="007642FC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0A6433" w:rsidRPr="000A6433" w:rsidRDefault="000A6433" w:rsidP="007642FC">
            <w:pPr>
              <w:rPr>
                <w:sz w:val="28"/>
                <w:szCs w:val="28"/>
              </w:rPr>
            </w:pPr>
            <w:r w:rsidRPr="000A6433">
              <w:rPr>
                <w:sz w:val="28"/>
                <w:szCs w:val="28"/>
              </w:rPr>
              <w:t>Amount</w:t>
            </w:r>
          </w:p>
        </w:tc>
        <w:tc>
          <w:tcPr>
            <w:tcW w:w="1947" w:type="dxa"/>
            <w:tcBorders>
              <w:left w:val="single" w:sz="4" w:space="0" w:color="auto"/>
            </w:tcBorders>
          </w:tcPr>
          <w:p w:rsidR="000A6433" w:rsidRPr="000A6433" w:rsidRDefault="004A18E0" w:rsidP="00764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9.60</w:t>
            </w:r>
          </w:p>
        </w:tc>
      </w:tr>
    </w:tbl>
    <w:p w:rsidR="00687FCE" w:rsidRDefault="00687FCE" w:rsidP="007642FC">
      <w:pPr>
        <w:spacing w:after="0"/>
      </w:pPr>
    </w:p>
    <w:p w:rsidR="00712305" w:rsidRPr="00956FEA" w:rsidRDefault="00B52334" w:rsidP="00B52334">
      <w:pPr>
        <w:spacing w:after="0"/>
        <w:jc w:val="center"/>
        <w:rPr>
          <w:b/>
          <w:sz w:val="32"/>
          <w:szCs w:val="32"/>
        </w:rPr>
      </w:pPr>
      <w:r w:rsidRPr="00956FEA">
        <w:rPr>
          <w:b/>
          <w:sz w:val="32"/>
          <w:szCs w:val="32"/>
        </w:rPr>
        <w:t>Upon payment this document becomes a Tax Invoice/Receipt</w:t>
      </w:r>
    </w:p>
    <w:p w:rsidR="00B52334" w:rsidRPr="00956FEA" w:rsidRDefault="00B52334" w:rsidP="00B52334">
      <w:pPr>
        <w:spacing w:after="0"/>
        <w:jc w:val="center"/>
        <w:rPr>
          <w:b/>
          <w:sz w:val="32"/>
          <w:szCs w:val="32"/>
        </w:rPr>
      </w:pPr>
      <w:r w:rsidRPr="00956FEA">
        <w:rPr>
          <w:b/>
          <w:sz w:val="32"/>
          <w:szCs w:val="32"/>
        </w:rPr>
        <w:t>Please keep a copy</w:t>
      </w:r>
      <w:r w:rsidR="00956FEA">
        <w:rPr>
          <w:b/>
          <w:sz w:val="32"/>
          <w:szCs w:val="32"/>
        </w:rPr>
        <w:t xml:space="preserve"> of this document</w:t>
      </w:r>
      <w:r w:rsidRPr="00956FEA">
        <w:rPr>
          <w:b/>
          <w:sz w:val="32"/>
          <w:szCs w:val="32"/>
        </w:rPr>
        <w:t xml:space="preserve"> as no further receipts will be issued</w:t>
      </w:r>
    </w:p>
    <w:sectPr w:rsidR="00B52334" w:rsidRPr="00956FEA" w:rsidSect="00EB6EC2">
      <w:footerReference w:type="default" r:id="rId12"/>
      <w:pgSz w:w="11906" w:h="16838"/>
      <w:pgMar w:top="851" w:right="851" w:bottom="851" w:left="851" w:header="709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F26" w:rsidRDefault="00231F26" w:rsidP="00EB6EC2">
      <w:pPr>
        <w:spacing w:after="0" w:line="240" w:lineRule="auto"/>
      </w:pPr>
      <w:r>
        <w:separator/>
      </w:r>
    </w:p>
  </w:endnote>
  <w:endnote w:type="continuationSeparator" w:id="0">
    <w:p w:rsidR="00231F26" w:rsidRDefault="00231F26" w:rsidP="00EB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C2" w:rsidRPr="00EB6EC2" w:rsidRDefault="00EB6EC2">
    <w:pPr>
      <w:pStyle w:val="Footer"/>
      <w:rPr>
        <w:sz w:val="16"/>
        <w:szCs w:val="16"/>
      </w:rPr>
    </w:pPr>
    <w:r w:rsidRPr="00EB6EC2">
      <w:rPr>
        <w:sz w:val="16"/>
        <w:szCs w:val="16"/>
      </w:rPr>
      <w:t>FOI A</w:t>
    </w:r>
    <w:r w:rsidR="007379BE">
      <w:rPr>
        <w:sz w:val="16"/>
        <w:szCs w:val="16"/>
      </w:rPr>
      <w:t>pplication Form 2 July</w:t>
    </w:r>
    <w:r w:rsidR="00B7076B">
      <w:rPr>
        <w:sz w:val="16"/>
        <w:szCs w:val="16"/>
      </w:rPr>
      <w:t xml:space="preserve"> 2019</w:t>
    </w:r>
  </w:p>
  <w:p w:rsidR="00EB6EC2" w:rsidRDefault="00EB6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F26" w:rsidRDefault="00231F26" w:rsidP="00EB6EC2">
      <w:pPr>
        <w:spacing w:after="0" w:line="240" w:lineRule="auto"/>
      </w:pPr>
      <w:r>
        <w:separator/>
      </w:r>
    </w:p>
  </w:footnote>
  <w:footnote w:type="continuationSeparator" w:id="0">
    <w:p w:rsidR="00231F26" w:rsidRDefault="00231F26" w:rsidP="00EB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009AC"/>
    <w:multiLevelType w:val="hybridMultilevel"/>
    <w:tmpl w:val="6B82C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6542"/>
    <w:multiLevelType w:val="hybridMultilevel"/>
    <w:tmpl w:val="AEA6C1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84"/>
    <w:rsid w:val="000A6433"/>
    <w:rsid w:val="000B77FF"/>
    <w:rsid w:val="00167D3F"/>
    <w:rsid w:val="00231F26"/>
    <w:rsid w:val="00266122"/>
    <w:rsid w:val="002B46AC"/>
    <w:rsid w:val="00364AA5"/>
    <w:rsid w:val="003F044B"/>
    <w:rsid w:val="004A18E0"/>
    <w:rsid w:val="005E3594"/>
    <w:rsid w:val="00636A25"/>
    <w:rsid w:val="00687FCE"/>
    <w:rsid w:val="006C2B31"/>
    <w:rsid w:val="006F3CB3"/>
    <w:rsid w:val="006F6BB4"/>
    <w:rsid w:val="00710685"/>
    <w:rsid w:val="00712305"/>
    <w:rsid w:val="007379BE"/>
    <w:rsid w:val="007642FC"/>
    <w:rsid w:val="00817843"/>
    <w:rsid w:val="008322F0"/>
    <w:rsid w:val="00832847"/>
    <w:rsid w:val="00844FAB"/>
    <w:rsid w:val="008C26AF"/>
    <w:rsid w:val="00956FEA"/>
    <w:rsid w:val="009C064B"/>
    <w:rsid w:val="009F0C9A"/>
    <w:rsid w:val="00A92799"/>
    <w:rsid w:val="00B37995"/>
    <w:rsid w:val="00B52334"/>
    <w:rsid w:val="00B7076B"/>
    <w:rsid w:val="00B862FF"/>
    <w:rsid w:val="00BC3564"/>
    <w:rsid w:val="00CA7036"/>
    <w:rsid w:val="00D133F4"/>
    <w:rsid w:val="00D86484"/>
    <w:rsid w:val="00EB6EC2"/>
    <w:rsid w:val="00F5143D"/>
    <w:rsid w:val="00FA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96B6EB9-1C45-4A4B-964E-30FB142C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4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2FC"/>
    <w:pPr>
      <w:ind w:left="720"/>
      <w:contextualSpacing/>
    </w:pPr>
  </w:style>
  <w:style w:type="table" w:styleId="TableGrid">
    <w:name w:val="Table Grid"/>
    <w:basedOn w:val="TableNormal"/>
    <w:uiPriority w:val="39"/>
    <w:rsid w:val="00B8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35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6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EC2"/>
  </w:style>
  <w:style w:type="paragraph" w:styleId="Footer">
    <w:name w:val="footer"/>
    <w:basedOn w:val="Normal"/>
    <w:link w:val="FooterChar"/>
    <w:uiPriority w:val="99"/>
    <w:unhideWhenUsed/>
    <w:rsid w:val="00EB6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@bhs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@bhs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E55F-BE64-47B7-BF48-08947E0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anielle Verdoorn</cp:lastModifiedBy>
  <cp:revision>2</cp:revision>
  <cp:lastPrinted>2019-06-19T23:39:00Z</cp:lastPrinted>
  <dcterms:created xsi:type="dcterms:W3CDTF">2020-03-10T04:13:00Z</dcterms:created>
  <dcterms:modified xsi:type="dcterms:W3CDTF">2020-03-10T04:13:00Z</dcterms:modified>
</cp:coreProperties>
</file>